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666466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28767E0" w:rsidR="009D2E44" w:rsidRPr="00311C15" w:rsidRDefault="007F569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7DC45C2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48424E6" w14:textId="00651E07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67C699B6" w:rsidR="009D2E44" w:rsidRPr="00311C15" w:rsidRDefault="00C97E01">
            <w:r>
              <w:t>N/A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36061F7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A08473E" w:rsidR="009D2E44" w:rsidRPr="00311C15" w:rsidRDefault="002C6616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54999A28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8658388" w14:textId="5BD40E77" w:rsidR="009D2E44" w:rsidRPr="00454F63" w:rsidRDefault="00C97E01" w:rsidP="00311C15">
            <w:pPr>
              <w:jc w:val="center"/>
              <w:rPr>
                <w:b/>
              </w:rPr>
            </w:pPr>
            <w:r>
              <w:t>X</w:t>
            </w: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220378DF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63B59A84" w:rsidR="00311C15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230F3B37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7AFF36EC" w:rsidR="00311C15" w:rsidRPr="00311C15" w:rsidRDefault="00DF775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1CA929BC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C30E544" w14:textId="53F3A549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0A4DBDD2" w:rsidR="009D2E44" w:rsidRPr="00311C15" w:rsidRDefault="00C97E01">
            <w:r>
              <w:t>N/A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3877B0FB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04364AD7" w:rsidR="00A65C8C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27A723A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3F68952" w14:textId="1CE65EDD" w:rsidR="009D2E44" w:rsidRPr="00311C15" w:rsidRDefault="002C6616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3FEC9E9" w14:textId="4765FDE2" w:rsidR="009D2E44" w:rsidRPr="00311C15" w:rsidRDefault="00311C15">
            <w:r w:rsidRPr="00311C15">
              <w:t>Grad Student Rep</w:t>
            </w:r>
            <w:r w:rsidR="00A2418B">
              <w:t xml:space="preserve"> X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7985B1E0" w:rsidR="00351264" w:rsidRDefault="00130C9C" w:rsidP="00311C15">
            <w:pPr>
              <w:jc w:val="center"/>
            </w:pPr>
            <w:r>
              <w:t>X</w:t>
            </w: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4706CD4C" w14:textId="38C4DA4E" w:rsidR="00351264" w:rsidRDefault="00351264" w:rsidP="00351264">
            <w:pPr>
              <w:jc w:val="center"/>
            </w:pPr>
          </w:p>
          <w:p w14:paraId="350BBF27" w14:textId="1FA3E6A5" w:rsidR="00D92E59" w:rsidRPr="00311C15" w:rsidRDefault="00D92E59" w:rsidP="00130C9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06890D0E" w14:textId="735D33CE" w:rsidR="00A2418B" w:rsidRPr="00311C15" w:rsidRDefault="000018DE">
            <w:r>
              <w:t>N/A</w:t>
            </w:r>
            <w:bookmarkStart w:id="0" w:name="_GoBack"/>
            <w:bookmarkEnd w:id="0"/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77777777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12C326CE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2C6616">
        <w:rPr>
          <w:bCs/>
        </w:rPr>
        <w:t>Rob</w:t>
      </w:r>
    </w:p>
    <w:p w14:paraId="7CF8FDA0" w14:textId="022C2DEE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</w:p>
    <w:p w14:paraId="2B1BFE37" w14:textId="58BB1309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2C6616">
        <w:rPr>
          <w:b/>
          <w:bCs/>
        </w:rPr>
        <w:t>N/A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398137D" w14:textId="1485DCD2" w:rsidR="00A65C8C" w:rsidRDefault="00A65C8C" w:rsidP="00A65C8C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6E751FA1" w14:textId="316510DD" w:rsidR="002C6616" w:rsidRDefault="002C6616" w:rsidP="002C6616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bCs/>
        </w:rPr>
        <w:t xml:space="preserve">Meeting times at </w:t>
      </w:r>
      <w:r w:rsidRPr="002C6616">
        <w:rPr>
          <w:b/>
          <w:bCs/>
          <w:u w:val="single"/>
        </w:rPr>
        <w:t>WEDNESDAYS 8AM</w:t>
      </w:r>
      <w:r w:rsidR="00DA03F4">
        <w:rPr>
          <w:b/>
          <w:bCs/>
          <w:u w:val="single"/>
        </w:rPr>
        <w:t xml:space="preserve">, </w:t>
      </w:r>
      <w:r w:rsidR="00DA03F4">
        <w:rPr>
          <w:bCs/>
        </w:rPr>
        <w:t>Derek motioned, rob seconded</w:t>
      </w:r>
    </w:p>
    <w:p w14:paraId="3C2038CF" w14:textId="5961F94B" w:rsidR="002E4576" w:rsidRPr="002E4576" w:rsidRDefault="002C6616" w:rsidP="002E4576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bCs/>
        </w:rPr>
        <w:t>Get Emails and drive set up</w:t>
      </w:r>
    </w:p>
    <w:p w14:paraId="1EA5A317" w14:textId="0CFBB96B" w:rsidR="002E4576" w:rsidRPr="002E4576" w:rsidRDefault="002E4576" w:rsidP="002E4576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bCs/>
        </w:rPr>
        <w:t>Communication switch to slack</w:t>
      </w:r>
    </w:p>
    <w:p w14:paraId="14383488" w14:textId="06804A7C" w:rsidR="009263B2" w:rsidRPr="00715E1C" w:rsidRDefault="009263B2" w:rsidP="009263B2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bCs/>
        </w:rPr>
        <w:t>IEEE Membership, trying to get price subsidized, can’t promote yet</w:t>
      </w:r>
    </w:p>
    <w:p w14:paraId="02B63B63" w14:textId="09BE168B" w:rsidR="00715E1C" w:rsidRPr="009263B2" w:rsidRDefault="00715E1C" w:rsidP="009263B2">
      <w:pPr>
        <w:pStyle w:val="ListParagraph"/>
        <w:numPr>
          <w:ilvl w:val="0"/>
          <w:numId w:val="15"/>
        </w:numPr>
        <w:jc w:val="both"/>
        <w:rPr>
          <w:b/>
          <w:bCs/>
          <w:u w:val="single"/>
        </w:rPr>
      </w:pPr>
      <w:r>
        <w:rPr>
          <w:bCs/>
        </w:rPr>
        <w:t>September 13, 5-7, megan needs help at club night. We need a booth, megan and rob are going, maybe lizzie and lance too.</w:t>
      </w:r>
    </w:p>
    <w:p w14:paraId="778EED41" w14:textId="03F0A4DF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42238A1F" w14:textId="67077BE3" w:rsidR="00055757" w:rsidRDefault="002E4576" w:rsidP="002E4576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Fix HVC folder</w:t>
      </w:r>
    </w:p>
    <w:p w14:paraId="2528AB6D" w14:textId="314F1A74" w:rsidR="002E4576" w:rsidRDefault="002E4576" w:rsidP="002E4576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 xml:space="preserve">Get emails </w:t>
      </w:r>
      <w:r w:rsidR="009263B2">
        <w:rPr>
          <w:bCs/>
        </w:rPr>
        <w:t xml:space="preserve">and drives </w:t>
      </w:r>
      <w:r>
        <w:rPr>
          <w:bCs/>
        </w:rPr>
        <w:t>all set up (Derek, Chris, Josh, Rob, Alex, Jonathan)</w:t>
      </w:r>
    </w:p>
    <w:p w14:paraId="063B2F66" w14:textId="439562ED" w:rsidR="009263B2" w:rsidRPr="002E4576" w:rsidRDefault="009263B2" w:rsidP="002E4576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NSS Meeting possibly Thursday, bring up funding memberships</w:t>
      </w: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1F7064F4" w14:textId="3737E6B4" w:rsidR="00F46161" w:rsidRPr="00DA03F4" w:rsidRDefault="009263B2" w:rsidP="009263B2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Make appointment with bank before next meeting</w:t>
      </w:r>
    </w:p>
    <w:p w14:paraId="769A4906" w14:textId="77777777" w:rsidR="00DA03F4" w:rsidRPr="009263B2" w:rsidRDefault="00DA03F4" w:rsidP="00DA03F4">
      <w:pPr>
        <w:pStyle w:val="ListParagraph"/>
        <w:ind w:left="1440"/>
        <w:jc w:val="both"/>
        <w:rPr>
          <w:b/>
          <w:bCs/>
        </w:rPr>
      </w:pPr>
    </w:p>
    <w:p w14:paraId="5A4E2339" w14:textId="1B2C8EE7" w:rsidR="00311C15" w:rsidRPr="00DA03F4" w:rsidRDefault="00311C15" w:rsidP="00DA03F4">
      <w:pPr>
        <w:pStyle w:val="ListParagraph"/>
        <w:jc w:val="both"/>
        <w:rPr>
          <w:b/>
          <w:bCs/>
        </w:rPr>
      </w:pPr>
      <w:r w:rsidRPr="00DA03F4">
        <w:rPr>
          <w:b/>
          <w:bCs/>
        </w:rPr>
        <w:t>Academic Director</w:t>
      </w:r>
    </w:p>
    <w:p w14:paraId="323A209E" w14:textId="2C187B26" w:rsidR="009263B2" w:rsidRPr="009263B2" w:rsidRDefault="009263B2" w:rsidP="009263B2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SPARC going once a semester, before shuttering completely if attendance does not increase, early in the semester</w:t>
      </w:r>
      <w:r w:rsidR="00DA03F4">
        <w:rPr>
          <w:bCs/>
        </w:rPr>
        <w:t>. Aldo Motioned, rob seconded.</w:t>
      </w:r>
    </w:p>
    <w:p w14:paraId="15658429" w14:textId="73EF391F" w:rsidR="00403619" w:rsidRPr="004A4DA9" w:rsidRDefault="00311C15" w:rsidP="009263B2">
      <w:pPr>
        <w:ind w:firstLine="720"/>
        <w:jc w:val="both"/>
        <w:rPr>
          <w:b/>
          <w:bCs/>
        </w:rPr>
      </w:pPr>
      <w:r w:rsidRPr="004A4332">
        <w:rPr>
          <w:b/>
          <w:bCs/>
        </w:rPr>
        <w:t>Social Director</w:t>
      </w:r>
      <w:r w:rsidR="009263B2">
        <w:rPr>
          <w:b/>
          <w:bCs/>
        </w:rPr>
        <w:t xml:space="preserve"> </w:t>
      </w:r>
    </w:p>
    <w:p w14:paraId="23C53D19" w14:textId="1F78F06A" w:rsidR="00D22751" w:rsidRPr="00DA03F4" w:rsidRDefault="00DA03F4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Rob is slightly taking over, but we need one. He will get some bar contracts together.</w:t>
      </w:r>
    </w:p>
    <w:p w14:paraId="7A1F9588" w14:textId="20A126F8" w:rsidR="00DA03F4" w:rsidRPr="00DA03F4" w:rsidRDefault="00DA03F4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</w:rPr>
        <w:t>Promote memberships with free pizza after talking to classes</w:t>
      </w:r>
    </w:p>
    <w:p w14:paraId="6160CCB0" w14:textId="5D254996" w:rsidR="00DA03F4" w:rsidRPr="00DA03F4" w:rsidRDefault="00DA03F4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  <w:lang w:val="en-CA"/>
        </w:rPr>
        <w:t>Possible Universal Exec events?</w:t>
      </w:r>
    </w:p>
    <w:p w14:paraId="7A84DEDF" w14:textId="5513C033" w:rsidR="00DA03F4" w:rsidRPr="00DA03F4" w:rsidRDefault="00DA03F4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  <w:lang w:val="en-CA"/>
        </w:rPr>
        <w:t xml:space="preserve">NSS BBQ </w:t>
      </w:r>
    </w:p>
    <w:p w14:paraId="71C13645" w14:textId="587ACE85" w:rsidR="00DA03F4" w:rsidRPr="00DA03F4" w:rsidRDefault="00DA03F4" w:rsidP="00DA03F4">
      <w:pPr>
        <w:pStyle w:val="ListParagraph"/>
        <w:numPr>
          <w:ilvl w:val="3"/>
          <w:numId w:val="24"/>
        </w:numPr>
        <w:jc w:val="both"/>
        <w:rPr>
          <w:b/>
          <w:bCs/>
        </w:rPr>
      </w:pPr>
      <w:r>
        <w:rPr>
          <w:bCs/>
          <w:lang w:val="en-CA"/>
        </w:rPr>
        <w:t>Free bxxr night</w:t>
      </w:r>
    </w:p>
    <w:p w14:paraId="722B42C2" w14:textId="77777777" w:rsidR="00311C15" w:rsidRPr="004067BC" w:rsidRDefault="00311C15" w:rsidP="00311C1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4023B85" w14:textId="6CFAE574" w:rsidR="00DA3EE5" w:rsidRPr="00DA03F4" w:rsidRDefault="00DA03F4" w:rsidP="00DA03F4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rip in Calgary most likely, get that going</w:t>
      </w:r>
    </w:p>
    <w:p w14:paraId="0BB0AC01" w14:textId="741D9DED" w:rsidR="00DA03F4" w:rsidRDefault="00DA03F4" w:rsidP="00DA03F4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Emails going out Wednesday night. Send Josh messages about stuff</w:t>
      </w:r>
    </w:p>
    <w:p w14:paraId="00ACFAC6" w14:textId="375E2FB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4D48D45A" w14:textId="0D843F65" w:rsidR="00B45219" w:rsidRPr="00DA03F4" w:rsidRDefault="00DA03F4" w:rsidP="00DA03F4">
      <w:pPr>
        <w:pStyle w:val="ListParagraph"/>
        <w:numPr>
          <w:ilvl w:val="3"/>
          <w:numId w:val="26"/>
        </w:numPr>
        <w:jc w:val="both"/>
        <w:rPr>
          <w:b/>
          <w:bCs/>
        </w:rPr>
      </w:pPr>
      <w:r>
        <w:t>Book sale starting September 8-14.</w:t>
      </w:r>
    </w:p>
    <w:p w14:paraId="2580BC51" w14:textId="403100D9" w:rsidR="00DA03F4" w:rsidRPr="00DA03F4" w:rsidRDefault="00DA03F4" w:rsidP="00DA03F4">
      <w:pPr>
        <w:pStyle w:val="ListParagraph"/>
        <w:numPr>
          <w:ilvl w:val="4"/>
          <w:numId w:val="26"/>
        </w:numPr>
        <w:jc w:val="both"/>
        <w:rPr>
          <w:b/>
          <w:bCs/>
        </w:rPr>
      </w:pPr>
      <w:r>
        <w:rPr>
          <w:bCs/>
        </w:rPr>
        <w:t>Derek needs Excel</w:t>
      </w:r>
    </w:p>
    <w:p w14:paraId="56114B0C" w14:textId="34E6C9F9" w:rsidR="00DA03F4" w:rsidRPr="00D232FC" w:rsidRDefault="00DA03F4" w:rsidP="00D232FC">
      <w:pPr>
        <w:pStyle w:val="ListParagraph"/>
        <w:numPr>
          <w:ilvl w:val="4"/>
          <w:numId w:val="26"/>
        </w:numPr>
        <w:jc w:val="both"/>
        <w:rPr>
          <w:b/>
          <w:bCs/>
        </w:rPr>
      </w:pPr>
      <w:r>
        <w:rPr>
          <w:bCs/>
        </w:rPr>
        <w:t>Get Schedule made, people to sign up and forms for book drop off</w:t>
      </w:r>
    </w:p>
    <w:p w14:paraId="6E48ABA1" w14:textId="0F68BCC7" w:rsidR="00D232FC" w:rsidRPr="00D232FC" w:rsidRDefault="00D232FC" w:rsidP="00D232FC">
      <w:pPr>
        <w:pStyle w:val="ListParagraph"/>
        <w:numPr>
          <w:ilvl w:val="3"/>
          <w:numId w:val="26"/>
        </w:numPr>
        <w:jc w:val="both"/>
        <w:rPr>
          <w:b/>
          <w:bCs/>
        </w:rPr>
      </w:pPr>
      <w:r w:rsidRPr="00D232FC">
        <w:rPr>
          <w:bCs/>
        </w:rPr>
        <w:t>Parts kit talks with Andrew</w:t>
      </w:r>
    </w:p>
    <w:p w14:paraId="40B69EAE" w14:textId="26724C46" w:rsidR="00D232FC" w:rsidRPr="00D232FC" w:rsidRDefault="00D232FC" w:rsidP="00D232FC">
      <w:pPr>
        <w:pStyle w:val="ListParagraph"/>
        <w:numPr>
          <w:ilvl w:val="3"/>
          <w:numId w:val="26"/>
        </w:numPr>
        <w:jc w:val="both"/>
        <w:rPr>
          <w:b/>
          <w:bCs/>
        </w:rPr>
      </w:pPr>
      <w:r w:rsidRPr="00D232FC">
        <w:rPr>
          <w:bCs/>
        </w:rPr>
        <w:lastRenderedPageBreak/>
        <w:t>Get keys, $20 deposit</w:t>
      </w:r>
    </w:p>
    <w:p w14:paraId="39CA5742" w14:textId="3E43E22E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14:paraId="4CED84DC" w14:textId="3B9B6574" w:rsidR="00190524" w:rsidRDefault="00D232FC" w:rsidP="00D232FC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Lizzie is vice chair of committee</w:t>
      </w:r>
    </w:p>
    <w:p w14:paraId="6E886545" w14:textId="2E754B85" w:rsidR="00D232FC" w:rsidRPr="00D232FC" w:rsidRDefault="00D232FC" w:rsidP="00D232FC">
      <w:pPr>
        <w:pStyle w:val="ListParagraph"/>
        <w:numPr>
          <w:ilvl w:val="3"/>
          <w:numId w:val="28"/>
        </w:numPr>
        <w:jc w:val="both"/>
        <w:rPr>
          <w:bCs/>
        </w:rPr>
      </w:pPr>
      <w:r>
        <w:rPr>
          <w:bCs/>
        </w:rPr>
        <w:t>Seeking out new people for committee, put something in weekly email</w:t>
      </w:r>
    </w:p>
    <w:p w14:paraId="76365842" w14:textId="564B5B2E" w:rsidR="00E3004A" w:rsidRPr="00E3004A" w:rsidRDefault="00311C15" w:rsidP="00E3004A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59D14EB8" w14:textId="61C690BB" w:rsidR="0091393D" w:rsidRDefault="00D232FC" w:rsidP="00D232FC">
      <w:pPr>
        <w:pStyle w:val="ListParagraph"/>
        <w:numPr>
          <w:ilvl w:val="3"/>
          <w:numId w:val="32"/>
        </w:numPr>
      </w:pPr>
      <w:r>
        <w:t>Checking for refs and captains</w:t>
      </w:r>
    </w:p>
    <w:p w14:paraId="0CC35633" w14:textId="77777777" w:rsidR="00C4478E" w:rsidRDefault="00C4478E" w:rsidP="00C4478E">
      <w:pPr>
        <w:pStyle w:val="ListParagraph"/>
        <w:ind w:left="1440"/>
        <w:jc w:val="both"/>
        <w:rPr>
          <w:b/>
          <w:bCs/>
        </w:rPr>
      </w:pPr>
    </w:p>
    <w:p w14:paraId="70C1CC91" w14:textId="77283089" w:rsidR="00D54838" w:rsidRPr="006E523F" w:rsidRDefault="00311C15" w:rsidP="006E523F">
      <w:pPr>
        <w:ind w:firstLine="720"/>
        <w:jc w:val="both"/>
        <w:rPr>
          <w:b/>
          <w:bCs/>
        </w:rPr>
      </w:pPr>
      <w:r w:rsidRPr="005C14E4">
        <w:rPr>
          <w:b/>
          <w:bCs/>
        </w:rPr>
        <w:t>Grad Banquet Director</w:t>
      </w:r>
    </w:p>
    <w:p w14:paraId="1EEC62C4" w14:textId="5D8F7C47" w:rsidR="00564FF4" w:rsidRDefault="00D232FC" w:rsidP="00D232FC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Need one plz</w:t>
      </w:r>
    </w:p>
    <w:p w14:paraId="649F8BE1" w14:textId="38B167D9" w:rsidR="00D232FC" w:rsidRPr="00D232FC" w:rsidRDefault="00D232FC" w:rsidP="00D232FC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Megan is handling pizza sales, 50% off at panago</w:t>
      </w:r>
    </w:p>
    <w:p w14:paraId="51ABF317" w14:textId="77777777" w:rsidR="00A65C8C" w:rsidRDefault="00A65C8C" w:rsidP="00A65C8C">
      <w:pPr>
        <w:jc w:val="both"/>
        <w:rPr>
          <w:b/>
          <w:bCs/>
        </w:rPr>
      </w:pPr>
      <w:r>
        <w:rPr>
          <w:b/>
          <w:bCs/>
        </w:rPr>
        <w:t>Special Committee Items:</w:t>
      </w:r>
    </w:p>
    <w:p w14:paraId="4C99A76D" w14:textId="686CF399" w:rsidR="00A65C8C" w:rsidRDefault="00A65C8C" w:rsidP="00A65C8C">
      <w:pPr>
        <w:ind w:firstLine="720"/>
        <w:jc w:val="both"/>
        <w:rPr>
          <w:bCs/>
        </w:rPr>
      </w:pPr>
      <w:r w:rsidRPr="00A65C8C">
        <w:rPr>
          <w:b/>
          <w:bCs/>
        </w:rPr>
        <w:t xml:space="preserve">Robotics </w:t>
      </w:r>
      <w:r w:rsidR="005C14E4">
        <w:rPr>
          <w:b/>
          <w:bCs/>
        </w:rPr>
        <w:t>–</w:t>
      </w:r>
      <w:r w:rsidRPr="00A65C8C">
        <w:rPr>
          <w:b/>
          <w:bCs/>
        </w:rPr>
        <w:t xml:space="preserve"> </w:t>
      </w:r>
      <w:r w:rsidR="00715E1C">
        <w:rPr>
          <w:bCs/>
        </w:rPr>
        <w:t>TBD</w:t>
      </w:r>
    </w:p>
    <w:p w14:paraId="3DB8D3EB" w14:textId="2063D1C2" w:rsidR="00A65C8C" w:rsidRPr="00D232FC" w:rsidRDefault="00715E1C" w:rsidP="00D232FC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Alex and lance are getting caught up after meeting</w:t>
      </w:r>
    </w:p>
    <w:p w14:paraId="76A6B79C" w14:textId="77777777"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6B09C7A3" w:rsidR="00FF45A1" w:rsidRPr="00FF45A1" w:rsidRDefault="00715E1C" w:rsidP="00053B00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t>Mystery Event that lance is planning possibly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4E93497B" w14:textId="460E8780" w:rsidR="00715E1C" w:rsidRPr="00715E1C" w:rsidRDefault="00715E1C" w:rsidP="00715E1C">
      <w:pPr>
        <w:pStyle w:val="ListParagraph"/>
        <w:numPr>
          <w:ilvl w:val="3"/>
          <w:numId w:val="32"/>
        </w:numPr>
        <w:jc w:val="both"/>
        <w:rPr>
          <w:b/>
          <w:bCs/>
        </w:rPr>
      </w:pPr>
    </w:p>
    <w:p w14:paraId="389A1195" w14:textId="15B2AD55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F510D6">
        <w:rPr>
          <w:b/>
          <w:bCs/>
        </w:rPr>
        <w:t xml:space="preserve"> </w:t>
      </w:r>
      <w:r w:rsidR="00E72787">
        <w:rPr>
          <w:b/>
          <w:bCs/>
        </w:rPr>
        <w:t>Rob</w:t>
      </w:r>
    </w:p>
    <w:p w14:paraId="44EEE8D6" w14:textId="2FC9ACA7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E72787">
        <w:rPr>
          <w:b/>
          <w:bCs/>
        </w:rPr>
        <w:t>Aldo</w:t>
      </w:r>
    </w:p>
    <w:p w14:paraId="295A5D72" w14:textId="64EB9A2D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715E1C">
        <w:rPr>
          <w:b/>
          <w:bCs/>
        </w:rPr>
        <w:t>September 14, 2016</w:t>
      </w:r>
    </w:p>
    <w:sectPr w:rsidR="00311C15" w:rsidRPr="00311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DA03F4" w:rsidRDefault="00DA03F4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DA03F4" w:rsidRDefault="00DA03F4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DA03F4" w:rsidRDefault="00DA03F4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DA03F4" w:rsidRDefault="00DA03F4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DA03F4" w:rsidRDefault="00DA03F4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65436740" w:rsidR="00DA03F4" w:rsidRDefault="00DA03F4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0018DE">
      <w:rPr>
        <w:rFonts w:ascii="Times New Roman" w:hAnsi="Times New Roman" w:cs="Times New Roman"/>
        <w:noProof/>
      </w:rPr>
      <w:t>1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0018DE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20121351" w:rsidR="00DA03F4" w:rsidRDefault="00DA03F4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B0642F">
      <w:rPr>
        <w:i/>
        <w:noProof/>
      </w:rPr>
      <w:t>2016-09-07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30"/>
  </w:num>
  <w:num w:numId="5">
    <w:abstractNumId w:val="29"/>
  </w:num>
  <w:num w:numId="6">
    <w:abstractNumId w:val="20"/>
  </w:num>
  <w:num w:numId="7">
    <w:abstractNumId w:val="23"/>
  </w:num>
  <w:num w:numId="8">
    <w:abstractNumId w:val="0"/>
  </w:num>
  <w:num w:numId="9">
    <w:abstractNumId w:val="19"/>
  </w:num>
  <w:num w:numId="10">
    <w:abstractNumId w:val="24"/>
  </w:num>
  <w:num w:numId="11">
    <w:abstractNumId w:val="27"/>
  </w:num>
  <w:num w:numId="12">
    <w:abstractNumId w:val="17"/>
  </w:num>
  <w:num w:numId="13">
    <w:abstractNumId w:val="26"/>
  </w:num>
  <w:num w:numId="14">
    <w:abstractNumId w:val="10"/>
  </w:num>
  <w:num w:numId="15">
    <w:abstractNumId w:val="31"/>
  </w:num>
  <w:num w:numId="16">
    <w:abstractNumId w:val="7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2"/>
  </w:num>
  <w:num w:numId="22">
    <w:abstractNumId w:val="25"/>
  </w:num>
  <w:num w:numId="23">
    <w:abstractNumId w:val="9"/>
  </w:num>
  <w:num w:numId="24">
    <w:abstractNumId w:val="15"/>
  </w:num>
  <w:num w:numId="25">
    <w:abstractNumId w:val="13"/>
  </w:num>
  <w:num w:numId="26">
    <w:abstractNumId w:val="4"/>
  </w:num>
  <w:num w:numId="27">
    <w:abstractNumId w:val="21"/>
  </w:num>
  <w:num w:numId="28">
    <w:abstractNumId w:val="8"/>
  </w:num>
  <w:num w:numId="29">
    <w:abstractNumId w:val="28"/>
  </w:num>
  <w:num w:numId="30">
    <w:abstractNumId w:val="5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20A51"/>
    <w:rsid w:val="00040718"/>
    <w:rsid w:val="000446AD"/>
    <w:rsid w:val="00053B00"/>
    <w:rsid w:val="00055757"/>
    <w:rsid w:val="00085496"/>
    <w:rsid w:val="0009002B"/>
    <w:rsid w:val="00092610"/>
    <w:rsid w:val="000F24CE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F6802"/>
    <w:rsid w:val="002110C8"/>
    <w:rsid w:val="00220B47"/>
    <w:rsid w:val="00230487"/>
    <w:rsid w:val="0023495C"/>
    <w:rsid w:val="00247A62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51264"/>
    <w:rsid w:val="00380E09"/>
    <w:rsid w:val="003C1CAE"/>
    <w:rsid w:val="003E5255"/>
    <w:rsid w:val="003F3940"/>
    <w:rsid w:val="003F474F"/>
    <w:rsid w:val="00403619"/>
    <w:rsid w:val="004067BC"/>
    <w:rsid w:val="00454F63"/>
    <w:rsid w:val="00457496"/>
    <w:rsid w:val="004656AF"/>
    <w:rsid w:val="00466D13"/>
    <w:rsid w:val="004720A9"/>
    <w:rsid w:val="004A4332"/>
    <w:rsid w:val="004A4DA9"/>
    <w:rsid w:val="00534D7B"/>
    <w:rsid w:val="00564FF4"/>
    <w:rsid w:val="005715F5"/>
    <w:rsid w:val="00585A5D"/>
    <w:rsid w:val="005A38CB"/>
    <w:rsid w:val="005A6975"/>
    <w:rsid w:val="005C14E4"/>
    <w:rsid w:val="00631514"/>
    <w:rsid w:val="006368B5"/>
    <w:rsid w:val="006547F0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52525"/>
    <w:rsid w:val="00752DC1"/>
    <w:rsid w:val="007A6DB5"/>
    <w:rsid w:val="007D59D4"/>
    <w:rsid w:val="007F5694"/>
    <w:rsid w:val="00855EF3"/>
    <w:rsid w:val="00864F4C"/>
    <w:rsid w:val="008D00AC"/>
    <w:rsid w:val="008E135F"/>
    <w:rsid w:val="008E6F69"/>
    <w:rsid w:val="008F305D"/>
    <w:rsid w:val="0091393D"/>
    <w:rsid w:val="009263B2"/>
    <w:rsid w:val="00965ECD"/>
    <w:rsid w:val="00970278"/>
    <w:rsid w:val="009A5B5F"/>
    <w:rsid w:val="009A66FF"/>
    <w:rsid w:val="009C1EFE"/>
    <w:rsid w:val="009C4D76"/>
    <w:rsid w:val="009D2E44"/>
    <w:rsid w:val="009E52C9"/>
    <w:rsid w:val="00A11AAB"/>
    <w:rsid w:val="00A2418B"/>
    <w:rsid w:val="00A428EA"/>
    <w:rsid w:val="00A65C8C"/>
    <w:rsid w:val="00AA237E"/>
    <w:rsid w:val="00AA5369"/>
    <w:rsid w:val="00AE0DA5"/>
    <w:rsid w:val="00AF2764"/>
    <w:rsid w:val="00B0642F"/>
    <w:rsid w:val="00B30BC7"/>
    <w:rsid w:val="00B312E9"/>
    <w:rsid w:val="00B45219"/>
    <w:rsid w:val="00B83575"/>
    <w:rsid w:val="00B85581"/>
    <w:rsid w:val="00BB0CAB"/>
    <w:rsid w:val="00BE70EF"/>
    <w:rsid w:val="00BF3ECB"/>
    <w:rsid w:val="00C10B96"/>
    <w:rsid w:val="00C4478E"/>
    <w:rsid w:val="00C51A11"/>
    <w:rsid w:val="00C527BB"/>
    <w:rsid w:val="00C53B0A"/>
    <w:rsid w:val="00C63C1B"/>
    <w:rsid w:val="00C65773"/>
    <w:rsid w:val="00C81988"/>
    <w:rsid w:val="00C9313A"/>
    <w:rsid w:val="00C97E01"/>
    <w:rsid w:val="00CA0EAD"/>
    <w:rsid w:val="00CC4927"/>
    <w:rsid w:val="00D22751"/>
    <w:rsid w:val="00D232FC"/>
    <w:rsid w:val="00D54838"/>
    <w:rsid w:val="00D563B5"/>
    <w:rsid w:val="00D702CB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62EAC"/>
    <w:rsid w:val="00E72787"/>
    <w:rsid w:val="00E81BC2"/>
    <w:rsid w:val="00EB7E89"/>
    <w:rsid w:val="00EC0E75"/>
    <w:rsid w:val="00EE3CFF"/>
    <w:rsid w:val="00F0148E"/>
    <w:rsid w:val="00F34A7C"/>
    <w:rsid w:val="00F46161"/>
    <w:rsid w:val="00F510D6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6182-F471-4CF8-A839-471F76A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4</cp:revision>
  <dcterms:created xsi:type="dcterms:W3CDTF">2016-09-06T22:16:00Z</dcterms:created>
  <dcterms:modified xsi:type="dcterms:W3CDTF">2016-09-08T01:59:00Z</dcterms:modified>
</cp:coreProperties>
</file>